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0B3" w:rsidRDefault="003120B3" w:rsidP="00CC1B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AR SPINE </w:t>
      </w:r>
      <w:r w:rsidR="00F21025">
        <w:rPr>
          <w:b/>
          <w:sz w:val="36"/>
          <w:szCs w:val="36"/>
        </w:rPr>
        <w:t>&amp;</w:t>
      </w:r>
      <w:r>
        <w:rPr>
          <w:b/>
          <w:sz w:val="36"/>
          <w:szCs w:val="36"/>
        </w:rPr>
        <w:t xml:space="preserve"> ORTHOPEDIC</w:t>
      </w:r>
      <w:r w:rsidR="00F21025">
        <w:rPr>
          <w:b/>
          <w:sz w:val="36"/>
          <w:szCs w:val="36"/>
        </w:rPr>
        <w:t>S</w:t>
      </w:r>
    </w:p>
    <w:p w:rsidR="00296EC7" w:rsidRDefault="00F842FD" w:rsidP="003120B3">
      <w:pPr>
        <w:jc w:val="center"/>
        <w:rPr>
          <w:b/>
          <w:sz w:val="36"/>
          <w:szCs w:val="36"/>
        </w:rPr>
      </w:pPr>
      <w:r w:rsidRPr="00F842FD">
        <w:rPr>
          <w:b/>
          <w:sz w:val="36"/>
          <w:szCs w:val="36"/>
        </w:rPr>
        <w:t>MEDICAL UPDATE FORM</w:t>
      </w:r>
    </w:p>
    <w:p w:rsidR="00F842FD" w:rsidRPr="0091597D" w:rsidRDefault="00F842FD" w:rsidP="00296EC7">
      <w:pPr>
        <w:rPr>
          <w:sz w:val="24"/>
          <w:szCs w:val="24"/>
        </w:rPr>
      </w:pPr>
      <w:r w:rsidRPr="00296EC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BC9B1D" wp14:editId="16976C3F">
                <wp:simplePos x="0" y="0"/>
                <wp:positionH relativeFrom="column">
                  <wp:posOffset>3971925</wp:posOffset>
                </wp:positionH>
                <wp:positionV relativeFrom="paragraph">
                  <wp:posOffset>13970</wp:posOffset>
                </wp:positionV>
                <wp:extent cx="2743200" cy="3838575"/>
                <wp:effectExtent l="0" t="0" r="19050" b="2857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2FD" w:rsidRPr="00F842FD" w:rsidRDefault="00F842FD" w:rsidP="00F842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ain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sz w:val="24"/>
                                <w:szCs w:val="24"/>
                              </w:rPr>
                              <w:t>Please Rate</w:t>
                            </w:r>
                            <w:r w:rsidRPr="00F842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Pr="00F842FD">
                              <w:rPr>
                                <w:sz w:val="24"/>
                                <w:szCs w:val="24"/>
                              </w:rPr>
                              <w:t xml:space="preserve">=No Pain </w:t>
                            </w:r>
                            <w:r w:rsidRPr="00F842FD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F842FD">
                              <w:rPr>
                                <w:sz w:val="24"/>
                                <w:szCs w:val="24"/>
                              </w:rPr>
                              <w:t>=Extreme Pain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sz w:val="24"/>
                                <w:szCs w:val="24"/>
                              </w:rPr>
                              <w:t>Right Now: 0  1  2  3  4  5  6  7  8  9  10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sz w:val="24"/>
                                <w:szCs w:val="24"/>
                              </w:rPr>
                              <w:t>At Best:       0  1  2  3  4  5  6  7  8  9  10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sz w:val="24"/>
                                <w:szCs w:val="24"/>
                              </w:rPr>
                              <w:t>At Worst:    0  1  2  3  4  5  6  7  8  9  10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b/>
                                <w:sz w:val="24"/>
                                <w:szCs w:val="24"/>
                              </w:rPr>
                              <w:t>Type of Pain</w:t>
                            </w:r>
                            <w:r w:rsidRPr="00F842FD">
                              <w:rPr>
                                <w:sz w:val="24"/>
                                <w:szCs w:val="24"/>
                              </w:rPr>
                              <w:t xml:space="preserve"> (aching, stabbing, burning, weakness, numbness, etc.):</w:t>
                            </w:r>
                          </w:p>
                          <w:p w:rsidR="00296EC7" w:rsidRDefault="00296EC7" w:rsidP="00F842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42FD" w:rsidRPr="00F842FD" w:rsidRDefault="00F842FD" w:rsidP="00F842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b/>
                                <w:sz w:val="24"/>
                                <w:szCs w:val="24"/>
                              </w:rPr>
                              <w:t>What makes your pain better?</w:t>
                            </w:r>
                          </w:p>
                          <w:p w:rsidR="00F842FD" w:rsidRPr="00F842FD" w:rsidRDefault="00F842FD" w:rsidP="00F842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42FD" w:rsidRPr="00F842FD" w:rsidRDefault="00F842FD" w:rsidP="00F842F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42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makes your pain worse? </w:t>
                            </w:r>
                          </w:p>
                          <w:p w:rsidR="00F842FD" w:rsidRPr="00C662C2" w:rsidRDefault="00F842FD" w:rsidP="00F842FD">
                            <w:pPr>
                              <w:ind w:left="5760" w:firstLine="720"/>
                              <w:rPr>
                                <w:b/>
                              </w:rPr>
                            </w:pPr>
                            <w:r w:rsidRPr="00C662C2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sdafasdf</w:t>
                            </w:r>
                            <w:r w:rsidRPr="00C662C2">
                              <w:rPr>
                                <w:b/>
                              </w:rPr>
                              <w:t xml:space="preserve">in Location: </w:t>
                            </w:r>
                          </w:p>
                          <w:p w:rsidR="00F842FD" w:rsidRDefault="00F842FD" w:rsidP="00F842FD">
                            <w:pPr>
                              <w:ind w:left="6480"/>
                            </w:pPr>
                            <w:r w:rsidRPr="00C662C2">
                              <w:rPr>
                                <w:b/>
                              </w:rPr>
                              <w:t>Type of pain</w:t>
                            </w:r>
                            <w:r>
                              <w:t xml:space="preserve"> (ex: aching, stabbing, burning, numbness, tingling, etc.):</w:t>
                            </w:r>
                          </w:p>
                          <w:p w:rsidR="00F842FD" w:rsidRDefault="00F842FD" w:rsidP="00F842FD">
                            <w:r>
                              <w:t>Pa</w:t>
                            </w:r>
                          </w:p>
                          <w:p w:rsidR="00F842FD" w:rsidRPr="00C662C2" w:rsidRDefault="00F842FD" w:rsidP="00F842FD">
                            <w:pPr>
                              <w:ind w:left="5760" w:firstLine="720"/>
                              <w:rPr>
                                <w:b/>
                              </w:rPr>
                            </w:pPr>
                            <w:r w:rsidRPr="00C662C2">
                              <w:rPr>
                                <w:b/>
                              </w:rPr>
                              <w:t xml:space="preserve">Pain Location: </w:t>
                            </w:r>
                          </w:p>
                          <w:p w:rsidR="00F842FD" w:rsidRDefault="00F842FD" w:rsidP="00F842FD">
                            <w:pPr>
                              <w:ind w:left="6480"/>
                            </w:pPr>
                            <w:r w:rsidRPr="00C662C2">
                              <w:rPr>
                                <w:b/>
                              </w:rPr>
                              <w:t>Type of pain</w:t>
                            </w:r>
                            <w:r>
                              <w:t xml:space="preserve"> (ex: aching, stabbing, burning, numbness, tingling, etc.):</w:t>
                            </w:r>
                          </w:p>
                          <w:p w:rsidR="00F842FD" w:rsidRDefault="00F842FD" w:rsidP="00F842FD"/>
                          <w:p w:rsidR="00F842FD" w:rsidRPr="00C662C2" w:rsidRDefault="00F842FD" w:rsidP="00F842FD">
                            <w:pPr>
                              <w:ind w:left="5760" w:firstLine="720"/>
                              <w:rPr>
                                <w:b/>
                              </w:rPr>
                            </w:pPr>
                            <w:r w:rsidRPr="00C662C2">
                              <w:rPr>
                                <w:b/>
                              </w:rPr>
                              <w:t xml:space="preserve">Pain Location: </w:t>
                            </w:r>
                          </w:p>
                          <w:p w:rsidR="00F842FD" w:rsidRDefault="00F842FD" w:rsidP="00F842FD">
                            <w:pPr>
                              <w:ind w:left="6480"/>
                            </w:pPr>
                            <w:r w:rsidRPr="00C662C2">
                              <w:rPr>
                                <w:b/>
                              </w:rPr>
                              <w:t>Type of pain</w:t>
                            </w:r>
                            <w:r>
                              <w:t xml:space="preserve"> (ex: aching, stabbing, burning, numbness, tingling, etc.):</w:t>
                            </w:r>
                          </w:p>
                          <w:p w:rsidR="00F842FD" w:rsidRDefault="00F842FD" w:rsidP="00F842FD"/>
                          <w:p w:rsidR="00F842FD" w:rsidRPr="00BD516F" w:rsidRDefault="00F842FD" w:rsidP="00F842FD"/>
                          <w:p w:rsidR="00F842FD" w:rsidRDefault="00F842FD" w:rsidP="00F842FD"/>
                          <w:p w:rsidR="00F842FD" w:rsidRDefault="00F842FD" w:rsidP="00F842FD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C9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.1pt;width:3in;height:30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">
                <v:textbox>
                  <w:txbxContent>
                    <w:p w:rsidR="00F842FD" w:rsidRPr="00F842FD" w:rsidRDefault="00F842FD" w:rsidP="00F842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ain</w:t>
                      </w:r>
                    </w:p>
                    <w:p w:rsidR="00F842FD" w:rsidRPr="00F842FD" w:rsidRDefault="00F842FD" w:rsidP="00F842FD">
                      <w:pPr>
                        <w:rPr>
                          <w:sz w:val="24"/>
                          <w:szCs w:val="24"/>
                        </w:rPr>
                      </w:pPr>
                      <w:r w:rsidRPr="00F842FD">
                        <w:rPr>
                          <w:sz w:val="24"/>
                          <w:szCs w:val="24"/>
                        </w:rPr>
                        <w:t>Please Rate</w:t>
                      </w:r>
                      <w:r w:rsidRPr="00F842FD">
                        <w:rPr>
                          <w:b/>
                          <w:sz w:val="24"/>
                          <w:szCs w:val="24"/>
                        </w:rPr>
                        <w:t xml:space="preserve"> 0</w:t>
                      </w:r>
                      <w:r w:rsidRPr="00F842FD">
                        <w:rPr>
                          <w:sz w:val="24"/>
                          <w:szCs w:val="24"/>
                        </w:rPr>
                        <w:t xml:space="preserve">=No Pain </w:t>
                      </w:r>
                      <w:r w:rsidRPr="00F842FD">
                        <w:rPr>
                          <w:b/>
                          <w:sz w:val="24"/>
                          <w:szCs w:val="24"/>
                        </w:rPr>
                        <w:t>10</w:t>
                      </w:r>
                      <w:r w:rsidRPr="00F842FD">
                        <w:rPr>
                          <w:sz w:val="24"/>
                          <w:szCs w:val="24"/>
                        </w:rPr>
                        <w:t>=Extreme Pain</w:t>
                      </w:r>
                    </w:p>
                    <w:p w:rsidR="00F842FD" w:rsidRPr="00F842FD" w:rsidRDefault="00F842FD" w:rsidP="00F842FD">
                      <w:pPr>
                        <w:rPr>
                          <w:sz w:val="24"/>
                          <w:szCs w:val="24"/>
                        </w:rPr>
                      </w:pPr>
                      <w:r w:rsidRPr="00F842FD">
                        <w:rPr>
                          <w:sz w:val="24"/>
                          <w:szCs w:val="24"/>
                        </w:rPr>
                        <w:t>Right Now: 0  1  2  3  4  5  6  7  8  9  10</w:t>
                      </w:r>
                    </w:p>
                    <w:p w:rsidR="00F842FD" w:rsidRPr="00F842FD" w:rsidRDefault="00F842FD" w:rsidP="00F842FD">
                      <w:pPr>
                        <w:rPr>
                          <w:sz w:val="24"/>
                          <w:szCs w:val="24"/>
                        </w:rPr>
                      </w:pPr>
                      <w:r w:rsidRPr="00F842FD">
                        <w:rPr>
                          <w:sz w:val="24"/>
                          <w:szCs w:val="24"/>
                        </w:rPr>
                        <w:t>At Best:       0  1  2  3  4  5  6  7  8  9  10</w:t>
                      </w:r>
                    </w:p>
                    <w:p w:rsidR="00F842FD" w:rsidRPr="00F842FD" w:rsidRDefault="00F842FD" w:rsidP="00F842FD">
                      <w:pPr>
                        <w:rPr>
                          <w:sz w:val="24"/>
                          <w:szCs w:val="24"/>
                        </w:rPr>
                      </w:pPr>
                      <w:r w:rsidRPr="00F842FD">
                        <w:rPr>
                          <w:sz w:val="24"/>
                          <w:szCs w:val="24"/>
                        </w:rPr>
                        <w:t>At Worst:    0  1  2  3  4  5  6  7  8  9  10</w:t>
                      </w:r>
                    </w:p>
                    <w:p w:rsidR="00F842FD" w:rsidRPr="00F842FD" w:rsidRDefault="00F842FD" w:rsidP="00F842FD">
                      <w:pPr>
                        <w:rPr>
                          <w:sz w:val="24"/>
                          <w:szCs w:val="24"/>
                        </w:rPr>
                      </w:pPr>
                      <w:r w:rsidRPr="00F842FD">
                        <w:rPr>
                          <w:b/>
                          <w:sz w:val="24"/>
                          <w:szCs w:val="24"/>
                        </w:rPr>
                        <w:t>Type of Pain</w:t>
                      </w:r>
                      <w:r w:rsidRPr="00F842FD">
                        <w:rPr>
                          <w:sz w:val="24"/>
                          <w:szCs w:val="24"/>
                        </w:rPr>
                        <w:t xml:space="preserve"> (aching, stabbing, burning, weakness, numbness, etc.):</w:t>
                      </w:r>
                    </w:p>
                    <w:p w:rsidR="00296EC7" w:rsidRDefault="00296EC7" w:rsidP="00F842F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42FD" w:rsidRPr="00F842FD" w:rsidRDefault="00F842FD" w:rsidP="00F842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42FD">
                        <w:rPr>
                          <w:b/>
                          <w:sz w:val="24"/>
                          <w:szCs w:val="24"/>
                        </w:rPr>
                        <w:t>What makes your pain better?</w:t>
                      </w:r>
                    </w:p>
                    <w:p w:rsidR="00F842FD" w:rsidRPr="00F842FD" w:rsidRDefault="00F842FD" w:rsidP="00F842F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42FD" w:rsidRPr="00F842FD" w:rsidRDefault="00F842FD" w:rsidP="00F842F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42FD">
                        <w:rPr>
                          <w:b/>
                          <w:sz w:val="24"/>
                          <w:szCs w:val="24"/>
                        </w:rPr>
                        <w:t xml:space="preserve">What makes your pain worse? </w:t>
                      </w:r>
                    </w:p>
                    <w:p w:rsidR="00F842FD" w:rsidRPr="00C662C2" w:rsidRDefault="00F842FD" w:rsidP="00F842FD">
                      <w:pPr>
                        <w:ind w:left="5760" w:firstLine="720"/>
                        <w:rPr>
                          <w:b/>
                        </w:rPr>
                      </w:pPr>
                      <w:r w:rsidRPr="00C662C2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sdafasdf</w:t>
                      </w:r>
                      <w:r w:rsidRPr="00C662C2">
                        <w:rPr>
                          <w:b/>
                        </w:rPr>
                        <w:t xml:space="preserve">in Location: </w:t>
                      </w:r>
                    </w:p>
                    <w:p w:rsidR="00F842FD" w:rsidRDefault="00F842FD" w:rsidP="00F842FD">
                      <w:pPr>
                        <w:ind w:left="6480"/>
                      </w:pPr>
                      <w:r w:rsidRPr="00C662C2">
                        <w:rPr>
                          <w:b/>
                        </w:rPr>
                        <w:t>Type of pain</w:t>
                      </w:r>
                      <w:r>
                        <w:t xml:space="preserve"> (ex: aching, stabbing, burning, numbness, tingling, etc.):</w:t>
                      </w:r>
                    </w:p>
                    <w:p w:rsidR="00F842FD" w:rsidRDefault="00F842FD" w:rsidP="00F842FD">
                      <w:r>
                        <w:t>Pa</w:t>
                      </w:r>
                    </w:p>
                    <w:p w:rsidR="00F842FD" w:rsidRPr="00C662C2" w:rsidRDefault="00F842FD" w:rsidP="00F842FD">
                      <w:pPr>
                        <w:ind w:left="5760" w:firstLine="720"/>
                        <w:rPr>
                          <w:b/>
                        </w:rPr>
                      </w:pPr>
                      <w:r w:rsidRPr="00C662C2">
                        <w:rPr>
                          <w:b/>
                        </w:rPr>
                        <w:t xml:space="preserve">Pain Location: </w:t>
                      </w:r>
                    </w:p>
                    <w:p w:rsidR="00F842FD" w:rsidRDefault="00F842FD" w:rsidP="00F842FD">
                      <w:pPr>
                        <w:ind w:left="6480"/>
                      </w:pPr>
                      <w:r w:rsidRPr="00C662C2">
                        <w:rPr>
                          <w:b/>
                        </w:rPr>
                        <w:t>Type of pain</w:t>
                      </w:r>
                      <w:r>
                        <w:t xml:space="preserve"> (ex: aching, stabbing, burning, numbness, tingling, etc.):</w:t>
                      </w:r>
                    </w:p>
                    <w:p w:rsidR="00F842FD" w:rsidRDefault="00F842FD" w:rsidP="00F842FD"/>
                    <w:p w:rsidR="00F842FD" w:rsidRPr="00C662C2" w:rsidRDefault="00F842FD" w:rsidP="00F842FD">
                      <w:pPr>
                        <w:ind w:left="5760" w:firstLine="720"/>
                        <w:rPr>
                          <w:b/>
                        </w:rPr>
                      </w:pPr>
                      <w:r w:rsidRPr="00C662C2">
                        <w:rPr>
                          <w:b/>
                        </w:rPr>
                        <w:t xml:space="preserve">Pain Location: </w:t>
                      </w:r>
                    </w:p>
                    <w:p w:rsidR="00F842FD" w:rsidRDefault="00F842FD" w:rsidP="00F842FD">
                      <w:pPr>
                        <w:ind w:left="6480"/>
                      </w:pPr>
                      <w:r w:rsidRPr="00C662C2">
                        <w:rPr>
                          <w:b/>
                        </w:rPr>
                        <w:t>Type of pain</w:t>
                      </w:r>
                      <w:r>
                        <w:t xml:space="preserve"> (ex: aching, stabbing, burning, numbness, tingling, etc.):</w:t>
                      </w:r>
                    </w:p>
                    <w:p w:rsidR="00F842FD" w:rsidRDefault="00F842FD" w:rsidP="00F842FD"/>
                    <w:p w:rsidR="00F842FD" w:rsidRPr="00BD516F" w:rsidRDefault="00F842FD" w:rsidP="00F842FD"/>
                    <w:p w:rsidR="00F842FD" w:rsidRDefault="00F842FD" w:rsidP="00F842FD"/>
                    <w:p w:rsidR="00F842FD" w:rsidRDefault="00F842FD" w:rsidP="00F842FD"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1A1C">
        <w:rPr>
          <w:b/>
          <w:noProof/>
          <w:sz w:val="24"/>
          <w:szCs w:val="24"/>
        </w:rPr>
        <w:t>Name</w:t>
      </w:r>
      <w:r w:rsidR="00CB64A2">
        <w:rPr>
          <w:b/>
          <w:noProof/>
          <w:sz w:val="24"/>
          <w:szCs w:val="24"/>
        </w:rPr>
        <w:t xml:space="preserve">: </w:t>
      </w:r>
    </w:p>
    <w:p w:rsidR="0072127B" w:rsidRPr="00D02B77" w:rsidRDefault="0072127B" w:rsidP="00F842FD">
      <w:pPr>
        <w:rPr>
          <w:sz w:val="24"/>
          <w:szCs w:val="24"/>
        </w:rPr>
      </w:pPr>
      <w:r w:rsidRPr="00296EC7">
        <w:rPr>
          <w:b/>
          <w:sz w:val="24"/>
          <w:szCs w:val="24"/>
        </w:rPr>
        <w:t>Date:</w:t>
      </w:r>
      <w:r w:rsidR="00D02B77">
        <w:rPr>
          <w:sz w:val="24"/>
          <w:szCs w:val="24"/>
        </w:rPr>
        <w:tab/>
      </w:r>
    </w:p>
    <w:p w:rsidR="00F842FD" w:rsidRPr="00CE1A1C" w:rsidRDefault="00F842FD" w:rsidP="00F842FD">
      <w:pPr>
        <w:rPr>
          <w:b/>
          <w:sz w:val="24"/>
          <w:szCs w:val="24"/>
        </w:rPr>
      </w:pPr>
      <w:r w:rsidRPr="00296EC7">
        <w:rPr>
          <w:b/>
          <w:sz w:val="24"/>
          <w:szCs w:val="24"/>
        </w:rPr>
        <w:t>Dat</w:t>
      </w:r>
      <w:r w:rsidR="001F2B77">
        <w:rPr>
          <w:b/>
          <w:sz w:val="24"/>
          <w:szCs w:val="24"/>
        </w:rPr>
        <w:t>e</w:t>
      </w:r>
      <w:r w:rsidRPr="00CE1A1C">
        <w:rPr>
          <w:sz w:val="24"/>
          <w:szCs w:val="24"/>
        </w:rPr>
        <w:t xml:space="preserve"> </w:t>
      </w:r>
      <w:r w:rsidRPr="00CE1A1C">
        <w:rPr>
          <w:b/>
          <w:sz w:val="24"/>
          <w:szCs w:val="24"/>
        </w:rPr>
        <w:t>of Birth:</w:t>
      </w:r>
    </w:p>
    <w:p w:rsidR="00423244" w:rsidRPr="00423244" w:rsidRDefault="00F842FD" w:rsidP="00F842FD">
      <w:pPr>
        <w:rPr>
          <w:szCs w:val="24"/>
        </w:rPr>
      </w:pPr>
      <w:r w:rsidRPr="00CE1A1C">
        <w:rPr>
          <w:b/>
          <w:sz w:val="24"/>
          <w:szCs w:val="24"/>
        </w:rPr>
        <w:t>MR</w:t>
      </w:r>
      <w:r w:rsidR="007E4E46" w:rsidRPr="00CE1A1C">
        <w:rPr>
          <w:b/>
          <w:sz w:val="24"/>
          <w:szCs w:val="24"/>
        </w:rPr>
        <w:t>#</w:t>
      </w:r>
      <w:r w:rsidR="00CE1A1C" w:rsidRPr="00CE1A1C">
        <w:rPr>
          <w:b/>
          <w:sz w:val="24"/>
          <w:szCs w:val="24"/>
        </w:rPr>
        <w:t>:</w:t>
      </w:r>
    </w:p>
    <w:p w:rsidR="0072127B" w:rsidRDefault="00296EC7" w:rsidP="00F842FD">
      <w:pPr>
        <w:rPr>
          <w:b/>
          <w:sz w:val="28"/>
          <w:szCs w:val="28"/>
        </w:rPr>
      </w:pPr>
      <w:r w:rsidRPr="002E3381">
        <w:rPr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2410</wp:posOffset>
            </wp:positionV>
            <wp:extent cx="367665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d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81" w:rsidRPr="002E3381">
        <w:rPr>
          <w:b/>
          <w:i/>
          <w:sz w:val="24"/>
          <w:szCs w:val="24"/>
          <w:u w:val="single"/>
        </w:rPr>
        <w:t>Please mark the body part you are being seen for toda</w:t>
      </w:r>
      <w:r w:rsidR="002E3381" w:rsidRPr="002E3381">
        <w:rPr>
          <w:b/>
          <w:sz w:val="24"/>
          <w:szCs w:val="24"/>
        </w:rPr>
        <w:t>y</w:t>
      </w:r>
    </w:p>
    <w:p w:rsidR="0072127B" w:rsidRPr="0072127B" w:rsidRDefault="0072127B" w:rsidP="00F842FD">
      <w:pPr>
        <w:rPr>
          <w:sz w:val="28"/>
          <w:szCs w:val="28"/>
        </w:rPr>
      </w:pPr>
    </w:p>
    <w:p w:rsidR="0072127B" w:rsidRDefault="0072127B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296EC7" w:rsidP="00F842FD">
      <w:pPr>
        <w:rPr>
          <w:b/>
          <w:sz w:val="28"/>
          <w:szCs w:val="28"/>
        </w:rPr>
      </w:pPr>
    </w:p>
    <w:p w:rsidR="00296EC7" w:rsidRDefault="00CC1B1D" w:rsidP="00CC1B1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had or are you scheduled for the    COVID Vaccine? </w:t>
      </w:r>
      <w:r>
        <w:rPr>
          <w:b/>
          <w:sz w:val="28"/>
          <w:szCs w:val="28"/>
        </w:rPr>
        <w:tab/>
        <w:t>Y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O </w:t>
      </w:r>
    </w:p>
    <w:p w:rsidR="00F842FD" w:rsidRPr="00296EC7" w:rsidRDefault="00F842FD" w:rsidP="00F842FD">
      <w:pPr>
        <w:rPr>
          <w:b/>
          <w:sz w:val="24"/>
          <w:szCs w:val="24"/>
        </w:rPr>
      </w:pPr>
      <w:r w:rsidRPr="00296EC7">
        <w:rPr>
          <w:b/>
          <w:sz w:val="24"/>
          <w:szCs w:val="24"/>
        </w:rPr>
        <w:t>Any change in your medical history? (</w:t>
      </w:r>
      <w:r w:rsidR="0072127B" w:rsidRPr="00296EC7">
        <w:rPr>
          <w:b/>
          <w:sz w:val="24"/>
          <w:szCs w:val="24"/>
        </w:rPr>
        <w:t>Circle</w:t>
      </w:r>
      <w:r w:rsidRPr="00296EC7">
        <w:rPr>
          <w:b/>
          <w:sz w:val="24"/>
          <w:szCs w:val="24"/>
        </w:rPr>
        <w:t xml:space="preserve"> one)</w:t>
      </w:r>
      <w:r w:rsidR="00CC1B1D">
        <w:rPr>
          <w:b/>
          <w:sz w:val="24"/>
          <w:szCs w:val="24"/>
        </w:rPr>
        <w:tab/>
        <w:t xml:space="preserve">        **IF YES**</w:t>
      </w:r>
    </w:p>
    <w:p w:rsidR="006E3777" w:rsidRPr="00F72BED" w:rsidRDefault="00F842FD" w:rsidP="00F842FD">
      <w:pPr>
        <w:rPr>
          <w:sz w:val="24"/>
          <w:szCs w:val="24"/>
        </w:rPr>
      </w:pPr>
      <w:r w:rsidRPr="00296EC7">
        <w:rPr>
          <w:b/>
          <w:sz w:val="24"/>
          <w:szCs w:val="24"/>
        </w:rPr>
        <w:tab/>
      </w:r>
      <w:r w:rsidRPr="00296EC7">
        <w:rPr>
          <w:sz w:val="24"/>
          <w:szCs w:val="24"/>
        </w:rPr>
        <w:t xml:space="preserve">Yes 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No</w:t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  <w:t xml:space="preserve">        </w:t>
      </w:r>
      <w:bookmarkStart w:id="0" w:name="_GoBack"/>
      <w:bookmarkEnd w:id="0"/>
      <w:r w:rsidR="00CC1B1D">
        <w:rPr>
          <w:sz w:val="24"/>
          <w:szCs w:val="24"/>
        </w:rPr>
        <w:t xml:space="preserve"> </w:t>
      </w:r>
      <w:r w:rsidR="00DC6A1B">
        <w:rPr>
          <w:b/>
          <w:sz w:val="24"/>
          <w:szCs w:val="24"/>
        </w:rPr>
        <w:t xml:space="preserve">Booster </w:t>
      </w:r>
      <w:r w:rsidR="00F20C6E">
        <w:rPr>
          <w:b/>
          <w:sz w:val="24"/>
          <w:szCs w:val="24"/>
        </w:rPr>
        <w:t xml:space="preserve">Date: </w:t>
      </w:r>
      <w:r w:rsidR="00344B87">
        <w:rPr>
          <w:b/>
          <w:sz w:val="24"/>
          <w:szCs w:val="24"/>
        </w:rPr>
        <w:t>____________</w:t>
      </w:r>
    </w:p>
    <w:p w:rsidR="00F842FD" w:rsidRPr="00296EC7" w:rsidRDefault="00F842FD" w:rsidP="00F842FD">
      <w:pPr>
        <w:rPr>
          <w:sz w:val="24"/>
          <w:szCs w:val="24"/>
        </w:rPr>
      </w:pPr>
      <w:r w:rsidRPr="00296EC7">
        <w:rPr>
          <w:sz w:val="24"/>
          <w:szCs w:val="24"/>
        </w:rPr>
        <w:t>*If yes please elaborate:</w:t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</w:r>
      <w:r w:rsidR="00CC1B1D">
        <w:rPr>
          <w:sz w:val="24"/>
          <w:szCs w:val="24"/>
        </w:rPr>
        <w:tab/>
        <w:t xml:space="preserve">         </w:t>
      </w:r>
    </w:p>
    <w:p w:rsidR="00F842FD" w:rsidRPr="00296EC7" w:rsidRDefault="00CC1B1D" w:rsidP="00F842F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p w:rsidR="00F842FD" w:rsidRPr="00296EC7" w:rsidRDefault="00F842FD" w:rsidP="00F842FD">
      <w:pPr>
        <w:rPr>
          <w:b/>
          <w:sz w:val="24"/>
          <w:szCs w:val="24"/>
        </w:rPr>
      </w:pPr>
      <w:r w:rsidRPr="00296EC7">
        <w:rPr>
          <w:b/>
          <w:sz w:val="24"/>
          <w:szCs w:val="24"/>
        </w:rPr>
        <w:t>Any change in your medications? (</w:t>
      </w:r>
      <w:r w:rsidR="0072127B" w:rsidRPr="00296EC7">
        <w:rPr>
          <w:b/>
          <w:sz w:val="24"/>
          <w:szCs w:val="24"/>
        </w:rPr>
        <w:t>Circle</w:t>
      </w:r>
      <w:r w:rsidRPr="00296EC7">
        <w:rPr>
          <w:b/>
          <w:sz w:val="24"/>
          <w:szCs w:val="24"/>
        </w:rPr>
        <w:t xml:space="preserve"> one)</w:t>
      </w:r>
    </w:p>
    <w:p w:rsidR="00F842FD" w:rsidRPr="00296EC7" w:rsidRDefault="00F842FD" w:rsidP="00F842FD">
      <w:pPr>
        <w:rPr>
          <w:sz w:val="24"/>
          <w:szCs w:val="24"/>
        </w:rPr>
      </w:pPr>
      <w:r w:rsidRPr="00296EC7">
        <w:rPr>
          <w:b/>
          <w:sz w:val="24"/>
          <w:szCs w:val="24"/>
        </w:rPr>
        <w:tab/>
      </w:r>
      <w:r w:rsidRPr="00296EC7">
        <w:rPr>
          <w:sz w:val="24"/>
          <w:szCs w:val="24"/>
        </w:rPr>
        <w:t>Yes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No</w:t>
      </w:r>
    </w:p>
    <w:p w:rsidR="00F842FD" w:rsidRPr="00296EC7" w:rsidRDefault="00F842FD" w:rsidP="00F842FD">
      <w:pPr>
        <w:rPr>
          <w:sz w:val="24"/>
          <w:szCs w:val="24"/>
        </w:rPr>
      </w:pPr>
      <w:r w:rsidRPr="00296EC7">
        <w:rPr>
          <w:sz w:val="24"/>
          <w:szCs w:val="24"/>
        </w:rPr>
        <w:t>*If yes please elaborate:</w:t>
      </w:r>
    </w:p>
    <w:p w:rsidR="00F842FD" w:rsidRPr="00296EC7" w:rsidRDefault="00F842FD" w:rsidP="00F842FD">
      <w:pPr>
        <w:rPr>
          <w:b/>
          <w:sz w:val="24"/>
          <w:szCs w:val="24"/>
        </w:rPr>
      </w:pPr>
    </w:p>
    <w:p w:rsidR="00296EC7" w:rsidRPr="00296EC7" w:rsidRDefault="00F842FD" w:rsidP="00296EC7">
      <w:pPr>
        <w:rPr>
          <w:sz w:val="24"/>
          <w:szCs w:val="24"/>
        </w:rPr>
      </w:pPr>
      <w:r w:rsidRPr="00296EC7">
        <w:rPr>
          <w:b/>
          <w:sz w:val="24"/>
          <w:szCs w:val="24"/>
        </w:rPr>
        <w:t>Since your last visit are you: (circle one)</w:t>
      </w:r>
      <w:r w:rsidR="00296EC7">
        <w:rPr>
          <w:b/>
          <w:sz w:val="24"/>
          <w:szCs w:val="24"/>
        </w:rPr>
        <w:tab/>
      </w:r>
      <w:r w:rsidR="00296EC7">
        <w:rPr>
          <w:b/>
          <w:sz w:val="24"/>
          <w:szCs w:val="24"/>
        </w:rPr>
        <w:tab/>
      </w:r>
      <w:r w:rsidR="00296EC7">
        <w:rPr>
          <w:b/>
          <w:sz w:val="24"/>
          <w:szCs w:val="24"/>
        </w:rPr>
        <w:tab/>
      </w:r>
      <w:r w:rsidR="00296EC7">
        <w:rPr>
          <w:b/>
          <w:sz w:val="24"/>
          <w:szCs w:val="24"/>
        </w:rPr>
        <w:tab/>
      </w:r>
      <w:r w:rsidR="00296EC7">
        <w:rPr>
          <w:b/>
          <w:sz w:val="24"/>
          <w:szCs w:val="24"/>
        </w:rPr>
        <w:tab/>
      </w:r>
      <w:r w:rsidR="00296EC7" w:rsidRPr="00296EC7">
        <w:rPr>
          <w:b/>
          <w:sz w:val="24"/>
          <w:szCs w:val="24"/>
        </w:rPr>
        <w:t>Percent Better or Worse:</w:t>
      </w:r>
    </w:p>
    <w:p w:rsidR="00F842FD" w:rsidRPr="00296EC7" w:rsidRDefault="00F842FD" w:rsidP="00296EC7">
      <w:pPr>
        <w:rPr>
          <w:sz w:val="24"/>
          <w:szCs w:val="24"/>
        </w:rPr>
      </w:pPr>
      <w:r w:rsidRPr="00296EC7">
        <w:rPr>
          <w:sz w:val="24"/>
          <w:szCs w:val="24"/>
        </w:rPr>
        <w:t xml:space="preserve">Better 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Worse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Same</w:t>
      </w:r>
      <w:r w:rsidR="00296EC7">
        <w:rPr>
          <w:sz w:val="24"/>
          <w:szCs w:val="24"/>
        </w:rPr>
        <w:tab/>
      </w:r>
      <w:r w:rsidR="00296EC7">
        <w:rPr>
          <w:sz w:val="24"/>
          <w:szCs w:val="24"/>
        </w:rPr>
        <w:tab/>
      </w:r>
      <w:r w:rsidR="00296EC7">
        <w:rPr>
          <w:sz w:val="24"/>
          <w:szCs w:val="24"/>
        </w:rPr>
        <w:tab/>
        <w:t xml:space="preserve">                       0   10   20   30   40   </w:t>
      </w:r>
      <w:r w:rsidRPr="00296EC7">
        <w:rPr>
          <w:sz w:val="24"/>
          <w:szCs w:val="24"/>
        </w:rPr>
        <w:t>50</w:t>
      </w:r>
      <w:r w:rsidR="00296EC7">
        <w:rPr>
          <w:sz w:val="24"/>
          <w:szCs w:val="24"/>
        </w:rPr>
        <w:t xml:space="preserve">   60   70   80   90   </w:t>
      </w:r>
      <w:r w:rsidRPr="00296EC7">
        <w:rPr>
          <w:sz w:val="24"/>
          <w:szCs w:val="24"/>
        </w:rPr>
        <w:t>100</w:t>
      </w:r>
    </w:p>
    <w:p w:rsidR="00F842FD" w:rsidRPr="00296EC7" w:rsidRDefault="00F842FD" w:rsidP="00F842FD">
      <w:pPr>
        <w:rPr>
          <w:b/>
          <w:sz w:val="24"/>
          <w:szCs w:val="24"/>
        </w:rPr>
      </w:pPr>
      <w:r w:rsidRPr="00296EC7">
        <w:rPr>
          <w:b/>
          <w:sz w:val="24"/>
          <w:szCs w:val="24"/>
        </w:rPr>
        <w:t xml:space="preserve">Are you currently in Physical </w:t>
      </w:r>
      <w:r w:rsidR="0072127B" w:rsidRPr="00296EC7">
        <w:rPr>
          <w:b/>
          <w:sz w:val="24"/>
          <w:szCs w:val="24"/>
        </w:rPr>
        <w:t>Therapy</w:t>
      </w:r>
      <w:r w:rsidR="000F50CE">
        <w:rPr>
          <w:b/>
          <w:sz w:val="24"/>
          <w:szCs w:val="24"/>
        </w:rPr>
        <w:t>/other Treatment</w:t>
      </w:r>
      <w:r w:rsidRPr="00296EC7">
        <w:rPr>
          <w:b/>
          <w:sz w:val="24"/>
          <w:szCs w:val="24"/>
        </w:rPr>
        <w:t>? (</w:t>
      </w:r>
      <w:r w:rsidR="0072127B" w:rsidRPr="00296EC7">
        <w:rPr>
          <w:b/>
          <w:sz w:val="24"/>
          <w:szCs w:val="24"/>
        </w:rPr>
        <w:t>Circle</w:t>
      </w:r>
      <w:r w:rsidRPr="00296EC7">
        <w:rPr>
          <w:b/>
          <w:sz w:val="24"/>
          <w:szCs w:val="24"/>
        </w:rPr>
        <w:t xml:space="preserve"> one)</w:t>
      </w:r>
    </w:p>
    <w:p w:rsidR="00F842FD" w:rsidRPr="00296EC7" w:rsidRDefault="00F842FD" w:rsidP="00F842FD">
      <w:pPr>
        <w:rPr>
          <w:sz w:val="24"/>
          <w:szCs w:val="24"/>
        </w:rPr>
      </w:pPr>
      <w:r w:rsidRPr="00296EC7">
        <w:rPr>
          <w:sz w:val="24"/>
          <w:szCs w:val="24"/>
        </w:rPr>
        <w:t>Yes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No</w:t>
      </w:r>
      <w:r w:rsidRPr="00296EC7">
        <w:rPr>
          <w:sz w:val="24"/>
          <w:szCs w:val="24"/>
        </w:rPr>
        <w:tab/>
      </w:r>
      <w:r w:rsidRPr="00296EC7">
        <w:rPr>
          <w:sz w:val="24"/>
          <w:szCs w:val="24"/>
        </w:rPr>
        <w:tab/>
        <w:t>Completed</w:t>
      </w:r>
    </w:p>
    <w:p w:rsidR="00F842FD" w:rsidRPr="00296EC7" w:rsidRDefault="00F842FD" w:rsidP="00F842FD">
      <w:pPr>
        <w:rPr>
          <w:sz w:val="24"/>
          <w:szCs w:val="24"/>
        </w:rPr>
      </w:pPr>
    </w:p>
    <w:p w:rsidR="00F842FD" w:rsidRPr="00296EC7" w:rsidRDefault="00F842FD" w:rsidP="00F842FD">
      <w:pPr>
        <w:rPr>
          <w:sz w:val="24"/>
          <w:szCs w:val="24"/>
        </w:rPr>
      </w:pPr>
    </w:p>
    <w:sectPr w:rsidR="00F842FD" w:rsidRPr="00296EC7" w:rsidSect="007212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FD"/>
    <w:rsid w:val="000065CF"/>
    <w:rsid w:val="000178DE"/>
    <w:rsid w:val="00025A01"/>
    <w:rsid w:val="00040E72"/>
    <w:rsid w:val="00044276"/>
    <w:rsid w:val="00063973"/>
    <w:rsid w:val="00071FAD"/>
    <w:rsid w:val="000807E0"/>
    <w:rsid w:val="00091100"/>
    <w:rsid w:val="00095F43"/>
    <w:rsid w:val="00095FD6"/>
    <w:rsid w:val="000B169D"/>
    <w:rsid w:val="000C5A17"/>
    <w:rsid w:val="000D7037"/>
    <w:rsid w:val="000F4924"/>
    <w:rsid w:val="000F50CE"/>
    <w:rsid w:val="00101187"/>
    <w:rsid w:val="00112AF8"/>
    <w:rsid w:val="00113A46"/>
    <w:rsid w:val="001355D1"/>
    <w:rsid w:val="0013571C"/>
    <w:rsid w:val="00141849"/>
    <w:rsid w:val="00147E32"/>
    <w:rsid w:val="00153F98"/>
    <w:rsid w:val="00157C92"/>
    <w:rsid w:val="00162AB9"/>
    <w:rsid w:val="00166305"/>
    <w:rsid w:val="001953B5"/>
    <w:rsid w:val="0019628F"/>
    <w:rsid w:val="001A0C89"/>
    <w:rsid w:val="001A53B8"/>
    <w:rsid w:val="001C1152"/>
    <w:rsid w:val="001F1C87"/>
    <w:rsid w:val="001F2B77"/>
    <w:rsid w:val="001F6CC5"/>
    <w:rsid w:val="0022247A"/>
    <w:rsid w:val="0022273C"/>
    <w:rsid w:val="00231CBC"/>
    <w:rsid w:val="002331B2"/>
    <w:rsid w:val="00253336"/>
    <w:rsid w:val="00254C20"/>
    <w:rsid w:val="00264DD3"/>
    <w:rsid w:val="002725E1"/>
    <w:rsid w:val="0028162D"/>
    <w:rsid w:val="00286650"/>
    <w:rsid w:val="00295EF0"/>
    <w:rsid w:val="00296EC7"/>
    <w:rsid w:val="002A4D14"/>
    <w:rsid w:val="002A7B90"/>
    <w:rsid w:val="002C01A7"/>
    <w:rsid w:val="002C0BDA"/>
    <w:rsid w:val="002D0DDA"/>
    <w:rsid w:val="002E1813"/>
    <w:rsid w:val="002E3381"/>
    <w:rsid w:val="002F0F03"/>
    <w:rsid w:val="002F1793"/>
    <w:rsid w:val="0030330C"/>
    <w:rsid w:val="00310D7F"/>
    <w:rsid w:val="003120B3"/>
    <w:rsid w:val="00313C60"/>
    <w:rsid w:val="00316B45"/>
    <w:rsid w:val="00337028"/>
    <w:rsid w:val="00342B2E"/>
    <w:rsid w:val="00344B87"/>
    <w:rsid w:val="00345FC4"/>
    <w:rsid w:val="00346E3B"/>
    <w:rsid w:val="003475BF"/>
    <w:rsid w:val="0036043A"/>
    <w:rsid w:val="00372E31"/>
    <w:rsid w:val="00375138"/>
    <w:rsid w:val="0037689D"/>
    <w:rsid w:val="0039254C"/>
    <w:rsid w:val="00395470"/>
    <w:rsid w:val="003C7124"/>
    <w:rsid w:val="003C7AE1"/>
    <w:rsid w:val="003D092F"/>
    <w:rsid w:val="0040180F"/>
    <w:rsid w:val="004132ED"/>
    <w:rsid w:val="00423244"/>
    <w:rsid w:val="004248CE"/>
    <w:rsid w:val="00450EA1"/>
    <w:rsid w:val="00456FA7"/>
    <w:rsid w:val="00465203"/>
    <w:rsid w:val="00465A2A"/>
    <w:rsid w:val="00470D0D"/>
    <w:rsid w:val="00472F0F"/>
    <w:rsid w:val="00493375"/>
    <w:rsid w:val="00493E88"/>
    <w:rsid w:val="004964E5"/>
    <w:rsid w:val="004A0080"/>
    <w:rsid w:val="004A2D03"/>
    <w:rsid w:val="004D6CA9"/>
    <w:rsid w:val="004E1CD4"/>
    <w:rsid w:val="0052565F"/>
    <w:rsid w:val="0053017F"/>
    <w:rsid w:val="00541C36"/>
    <w:rsid w:val="0054555F"/>
    <w:rsid w:val="00564E48"/>
    <w:rsid w:val="005706A0"/>
    <w:rsid w:val="00590B30"/>
    <w:rsid w:val="005A2BED"/>
    <w:rsid w:val="005A3512"/>
    <w:rsid w:val="005A4594"/>
    <w:rsid w:val="005C0133"/>
    <w:rsid w:val="005C3E71"/>
    <w:rsid w:val="005C3E80"/>
    <w:rsid w:val="005C5B93"/>
    <w:rsid w:val="006068A5"/>
    <w:rsid w:val="00615E78"/>
    <w:rsid w:val="0062062F"/>
    <w:rsid w:val="00620ABE"/>
    <w:rsid w:val="00623B16"/>
    <w:rsid w:val="006300E3"/>
    <w:rsid w:val="00644A0C"/>
    <w:rsid w:val="00647507"/>
    <w:rsid w:val="0066111C"/>
    <w:rsid w:val="00661139"/>
    <w:rsid w:val="006636C0"/>
    <w:rsid w:val="006702A9"/>
    <w:rsid w:val="006752A1"/>
    <w:rsid w:val="00682439"/>
    <w:rsid w:val="0068461D"/>
    <w:rsid w:val="0068735E"/>
    <w:rsid w:val="00697EEC"/>
    <w:rsid w:val="006B14B6"/>
    <w:rsid w:val="006B44FA"/>
    <w:rsid w:val="006B6257"/>
    <w:rsid w:val="006C2648"/>
    <w:rsid w:val="006E14F4"/>
    <w:rsid w:val="006E3777"/>
    <w:rsid w:val="00714671"/>
    <w:rsid w:val="0072127B"/>
    <w:rsid w:val="007352D6"/>
    <w:rsid w:val="007425CD"/>
    <w:rsid w:val="00750DF6"/>
    <w:rsid w:val="00753B80"/>
    <w:rsid w:val="00771AFD"/>
    <w:rsid w:val="0078309A"/>
    <w:rsid w:val="00791762"/>
    <w:rsid w:val="007931DD"/>
    <w:rsid w:val="007941B1"/>
    <w:rsid w:val="007A52E4"/>
    <w:rsid w:val="007A76F2"/>
    <w:rsid w:val="007B0A2A"/>
    <w:rsid w:val="007B45D4"/>
    <w:rsid w:val="007C1319"/>
    <w:rsid w:val="007D2078"/>
    <w:rsid w:val="007D7479"/>
    <w:rsid w:val="007E266C"/>
    <w:rsid w:val="007E3C6E"/>
    <w:rsid w:val="007E4E46"/>
    <w:rsid w:val="00801CFA"/>
    <w:rsid w:val="00801F24"/>
    <w:rsid w:val="0080316E"/>
    <w:rsid w:val="00810D8D"/>
    <w:rsid w:val="008111F3"/>
    <w:rsid w:val="00826009"/>
    <w:rsid w:val="00826A7B"/>
    <w:rsid w:val="00850F74"/>
    <w:rsid w:val="00852A75"/>
    <w:rsid w:val="00867E96"/>
    <w:rsid w:val="00882BD3"/>
    <w:rsid w:val="00884583"/>
    <w:rsid w:val="008860F2"/>
    <w:rsid w:val="008A69C3"/>
    <w:rsid w:val="008A7FBB"/>
    <w:rsid w:val="008B715C"/>
    <w:rsid w:val="008C7866"/>
    <w:rsid w:val="008D23CE"/>
    <w:rsid w:val="008D6CDE"/>
    <w:rsid w:val="008E67F9"/>
    <w:rsid w:val="008E7C76"/>
    <w:rsid w:val="008F5B64"/>
    <w:rsid w:val="009009ED"/>
    <w:rsid w:val="00902050"/>
    <w:rsid w:val="00905489"/>
    <w:rsid w:val="0091597D"/>
    <w:rsid w:val="00916293"/>
    <w:rsid w:val="009203C4"/>
    <w:rsid w:val="00930F7B"/>
    <w:rsid w:val="00934FCB"/>
    <w:rsid w:val="00936DB4"/>
    <w:rsid w:val="009465DC"/>
    <w:rsid w:val="00951CD1"/>
    <w:rsid w:val="009564AE"/>
    <w:rsid w:val="00957F9D"/>
    <w:rsid w:val="00961A2C"/>
    <w:rsid w:val="00963D83"/>
    <w:rsid w:val="00974FB6"/>
    <w:rsid w:val="00976E68"/>
    <w:rsid w:val="009A2794"/>
    <w:rsid w:val="009A6C1C"/>
    <w:rsid w:val="009B3BA6"/>
    <w:rsid w:val="009C5795"/>
    <w:rsid w:val="009D3835"/>
    <w:rsid w:val="009F0815"/>
    <w:rsid w:val="009F2B7A"/>
    <w:rsid w:val="00A01E0D"/>
    <w:rsid w:val="00A06C92"/>
    <w:rsid w:val="00A075DA"/>
    <w:rsid w:val="00A140FA"/>
    <w:rsid w:val="00A3103B"/>
    <w:rsid w:val="00A436A0"/>
    <w:rsid w:val="00A46F81"/>
    <w:rsid w:val="00A47980"/>
    <w:rsid w:val="00A518C0"/>
    <w:rsid w:val="00A872AD"/>
    <w:rsid w:val="00A97907"/>
    <w:rsid w:val="00AA0EFF"/>
    <w:rsid w:val="00AA7689"/>
    <w:rsid w:val="00AB37D1"/>
    <w:rsid w:val="00AC3190"/>
    <w:rsid w:val="00AC32CC"/>
    <w:rsid w:val="00AE10FD"/>
    <w:rsid w:val="00AE1D57"/>
    <w:rsid w:val="00AE596A"/>
    <w:rsid w:val="00AF144D"/>
    <w:rsid w:val="00AF3B52"/>
    <w:rsid w:val="00AF68DA"/>
    <w:rsid w:val="00B0267C"/>
    <w:rsid w:val="00B0293D"/>
    <w:rsid w:val="00B05B0D"/>
    <w:rsid w:val="00B32552"/>
    <w:rsid w:val="00B45C9B"/>
    <w:rsid w:val="00B51C49"/>
    <w:rsid w:val="00B523CE"/>
    <w:rsid w:val="00B6143F"/>
    <w:rsid w:val="00B65B99"/>
    <w:rsid w:val="00B81203"/>
    <w:rsid w:val="00B81579"/>
    <w:rsid w:val="00B86EE3"/>
    <w:rsid w:val="00BE130A"/>
    <w:rsid w:val="00BF1260"/>
    <w:rsid w:val="00BF486B"/>
    <w:rsid w:val="00C00506"/>
    <w:rsid w:val="00C03ED6"/>
    <w:rsid w:val="00C36725"/>
    <w:rsid w:val="00C4133A"/>
    <w:rsid w:val="00C41E2E"/>
    <w:rsid w:val="00C42FE5"/>
    <w:rsid w:val="00C5752F"/>
    <w:rsid w:val="00C67AE4"/>
    <w:rsid w:val="00C74166"/>
    <w:rsid w:val="00C82827"/>
    <w:rsid w:val="00C94298"/>
    <w:rsid w:val="00CA3F93"/>
    <w:rsid w:val="00CA45D1"/>
    <w:rsid w:val="00CB3030"/>
    <w:rsid w:val="00CB64A2"/>
    <w:rsid w:val="00CC1B1D"/>
    <w:rsid w:val="00CD0247"/>
    <w:rsid w:val="00CE1A1C"/>
    <w:rsid w:val="00CE3871"/>
    <w:rsid w:val="00CE6532"/>
    <w:rsid w:val="00D02B77"/>
    <w:rsid w:val="00D27E2F"/>
    <w:rsid w:val="00D324B9"/>
    <w:rsid w:val="00D41C8B"/>
    <w:rsid w:val="00D43631"/>
    <w:rsid w:val="00D54A44"/>
    <w:rsid w:val="00D77AA5"/>
    <w:rsid w:val="00D84770"/>
    <w:rsid w:val="00DB3FA4"/>
    <w:rsid w:val="00DB579B"/>
    <w:rsid w:val="00DB68C5"/>
    <w:rsid w:val="00DC0E87"/>
    <w:rsid w:val="00DC6A1B"/>
    <w:rsid w:val="00DF5D1B"/>
    <w:rsid w:val="00E075EF"/>
    <w:rsid w:val="00E250F9"/>
    <w:rsid w:val="00E264B9"/>
    <w:rsid w:val="00E30E06"/>
    <w:rsid w:val="00E4581E"/>
    <w:rsid w:val="00E7225E"/>
    <w:rsid w:val="00E7318F"/>
    <w:rsid w:val="00E82AFA"/>
    <w:rsid w:val="00E908C5"/>
    <w:rsid w:val="00E91450"/>
    <w:rsid w:val="00EB3837"/>
    <w:rsid w:val="00EB5038"/>
    <w:rsid w:val="00ED0F9F"/>
    <w:rsid w:val="00EE44C2"/>
    <w:rsid w:val="00F170B1"/>
    <w:rsid w:val="00F20C6E"/>
    <w:rsid w:val="00F21025"/>
    <w:rsid w:val="00F35E5F"/>
    <w:rsid w:val="00F555A5"/>
    <w:rsid w:val="00F64B75"/>
    <w:rsid w:val="00F67A93"/>
    <w:rsid w:val="00F72BED"/>
    <w:rsid w:val="00F760B2"/>
    <w:rsid w:val="00F842FD"/>
    <w:rsid w:val="00F8601C"/>
    <w:rsid w:val="00FA24C4"/>
    <w:rsid w:val="00FA7A6D"/>
    <w:rsid w:val="00FB3D05"/>
    <w:rsid w:val="00FC4359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1D5AA-17D7-48A4-9403-9DC07CED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3466-B46C-4A73-A7F6-345F601D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9</cp:revision>
  <cp:lastPrinted>2022-12-28T22:15:00Z</cp:lastPrinted>
  <dcterms:created xsi:type="dcterms:W3CDTF">2019-07-18T18:03:00Z</dcterms:created>
  <dcterms:modified xsi:type="dcterms:W3CDTF">2022-12-28T22:20:00Z</dcterms:modified>
</cp:coreProperties>
</file>